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68" w:rsidRDefault="00CE5868" w:rsidP="00CE5868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CE5868" w:rsidTr="007E769B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E5868" w:rsidRDefault="00CE5868" w:rsidP="007E769B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Сорочинска Оренбургской области</w:t>
            </w:r>
          </w:p>
          <w:p w:rsidR="00CE5868" w:rsidRDefault="00CE5868" w:rsidP="007E769B">
            <w:pPr>
              <w:pStyle w:val="8"/>
              <w:ind w:right="-2"/>
              <w:rPr>
                <w:sz w:val="26"/>
              </w:rPr>
            </w:pPr>
          </w:p>
          <w:p w:rsidR="00CE5868" w:rsidRDefault="00CE5868" w:rsidP="007E769B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П О С Т А Н О В Л Е Н И Е </w:t>
            </w:r>
          </w:p>
          <w:p w:rsidR="00CE5868" w:rsidRDefault="00CE5868" w:rsidP="007E769B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CE5868" w:rsidRDefault="00CE5868" w:rsidP="00CE5868">
      <w:pPr>
        <w:pStyle w:val="2"/>
        <w:spacing w:after="0" w:line="240" w:lineRule="auto"/>
        <w:rPr>
          <w:sz w:val="28"/>
          <w:szCs w:val="28"/>
        </w:rPr>
      </w:pPr>
    </w:p>
    <w:p w:rsidR="00CE5868" w:rsidRPr="00071395" w:rsidRDefault="00CE5868" w:rsidP="00CE5868">
      <w:pPr>
        <w:pStyle w:val="2"/>
        <w:ind w:right="-2"/>
        <w:rPr>
          <w:sz w:val="28"/>
          <w:szCs w:val="28"/>
        </w:rPr>
      </w:pPr>
      <w:r w:rsidRPr="00DD27BA">
        <w:rPr>
          <w:sz w:val="28"/>
          <w:szCs w:val="28"/>
        </w:rPr>
        <w:t xml:space="preserve"> </w:t>
      </w:r>
      <w:r w:rsidR="00DF6F0D">
        <w:rPr>
          <w:sz w:val="28"/>
          <w:szCs w:val="28"/>
        </w:rPr>
        <w:t xml:space="preserve">от  </w:t>
      </w:r>
      <w:r w:rsidR="00732AF3">
        <w:rPr>
          <w:sz w:val="28"/>
          <w:szCs w:val="28"/>
        </w:rPr>
        <w:t xml:space="preserve">12.03.2015г. </w:t>
      </w:r>
      <w:r w:rsidR="00DF6F0D">
        <w:rPr>
          <w:sz w:val="28"/>
          <w:szCs w:val="28"/>
        </w:rPr>
        <w:t xml:space="preserve"> № </w:t>
      </w:r>
      <w:r w:rsidR="00732AF3">
        <w:rPr>
          <w:sz w:val="28"/>
          <w:szCs w:val="28"/>
        </w:rPr>
        <w:t>47-п</w:t>
      </w:r>
    </w:p>
    <w:p w:rsidR="00CE5868" w:rsidRDefault="00563024" w:rsidP="001129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024">
        <w:rPr>
          <w:rFonts w:ascii="Times New Roman" w:hAnsi="Times New Roman" w:cs="Times New Roman"/>
          <w:sz w:val="28"/>
          <w:szCs w:val="28"/>
        </w:rPr>
        <w:t>О порядке выдачи разрешений</w:t>
      </w:r>
      <w:r w:rsidR="00305986">
        <w:rPr>
          <w:rFonts w:ascii="Times New Roman" w:hAnsi="Times New Roman" w:cs="Times New Roman"/>
          <w:sz w:val="28"/>
          <w:szCs w:val="28"/>
        </w:rPr>
        <w:t xml:space="preserve"> на проезд</w:t>
      </w:r>
      <w:r w:rsidRPr="00563024">
        <w:rPr>
          <w:rFonts w:ascii="Times New Roman" w:hAnsi="Times New Roman" w:cs="Times New Roman"/>
          <w:sz w:val="28"/>
          <w:szCs w:val="28"/>
        </w:rPr>
        <w:t xml:space="preserve"> по автомобильным дорогам общего пользования города Сорочинска транс</w:t>
      </w:r>
      <w:r w:rsidR="00520A2B">
        <w:rPr>
          <w:rFonts w:ascii="Times New Roman" w:hAnsi="Times New Roman" w:cs="Times New Roman"/>
          <w:sz w:val="28"/>
          <w:szCs w:val="28"/>
        </w:rPr>
        <w:t>портных</w:t>
      </w:r>
      <w:r w:rsidR="00A12F17">
        <w:rPr>
          <w:rFonts w:ascii="Times New Roman" w:hAnsi="Times New Roman" w:cs="Times New Roman"/>
          <w:sz w:val="28"/>
          <w:szCs w:val="28"/>
        </w:rPr>
        <w:t xml:space="preserve"> средств, осуществляющих</w:t>
      </w:r>
      <w:r w:rsidR="00C76772">
        <w:rPr>
          <w:rFonts w:ascii="Times New Roman" w:hAnsi="Times New Roman" w:cs="Times New Roman"/>
          <w:sz w:val="28"/>
          <w:szCs w:val="28"/>
        </w:rPr>
        <w:t xml:space="preserve"> перевозку</w:t>
      </w:r>
      <w:r w:rsidRPr="00563024">
        <w:rPr>
          <w:rFonts w:ascii="Times New Roman" w:hAnsi="Times New Roman" w:cs="Times New Roman"/>
          <w:sz w:val="28"/>
          <w:szCs w:val="28"/>
        </w:rPr>
        <w:t xml:space="preserve"> тяжеловесных грузов.</w:t>
      </w:r>
    </w:p>
    <w:p w:rsidR="00563024" w:rsidRPr="00563024" w:rsidRDefault="00563024" w:rsidP="001129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868" w:rsidRPr="00B95FDA" w:rsidRDefault="00563024" w:rsidP="00CE5868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недопущения перебоев в работе по обеспечению сырьем и материалами предприятий, учреждений</w:t>
      </w:r>
      <w:r w:rsidR="004F32C4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города, для доставки которых требуются тяжеловесная транспортная техника, в</w:t>
      </w:r>
      <w:r w:rsidR="00CE5868" w:rsidRPr="00B95FD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Федеральным  Законом  Российской Федерации № 131-ФЗ от 06 октября 2003 года «Об общих принципах организации местного </w:t>
      </w:r>
      <w:r w:rsidR="00CE5868" w:rsidRPr="00B95FDA">
        <w:rPr>
          <w:rFonts w:ascii="Times New Roman" w:hAnsi="Times New Roman" w:cs="Times New Roman"/>
          <w:color w:val="000000"/>
          <w:spacing w:val="1"/>
          <w:sz w:val="28"/>
          <w:szCs w:val="28"/>
        </w:rPr>
        <w:t>самоуправления в Российской Федерации», Федеральным  законом от 08.11.2007 № 257-ФЗ «Об автомобильных дорогах и дорожной деятельности в Российской  Федерации и о внесении  изменений в отдельные законодательные акты Российской Федерации», статьей 14 Федерального закона от 10.12.1995г. № 196-ФЗ «О безопасности дорожного движения», Постановлением Правительства Российской Федерации от 16.11.2009 № 934 «О возмещении вреда, причиняемого транспортными средствами,  осуществляющими перевозки тяжеловесных  грузов</w:t>
      </w:r>
      <w:r w:rsidR="00CE5868" w:rsidRPr="00B95FDA">
        <w:rPr>
          <w:rFonts w:ascii="Times New Roman" w:hAnsi="Times New Roman" w:cs="Times New Roman"/>
        </w:rPr>
        <w:t xml:space="preserve"> </w:t>
      </w:r>
      <w:r w:rsidR="00CE5868" w:rsidRPr="00B95FDA">
        <w:rPr>
          <w:rFonts w:ascii="Times New Roman" w:hAnsi="Times New Roman" w:cs="Times New Roman"/>
          <w:sz w:val="28"/>
          <w:szCs w:val="28"/>
        </w:rPr>
        <w:t>по автомобильным</w:t>
      </w:r>
      <w:r w:rsidR="00CE5868" w:rsidRPr="00B95FDA">
        <w:rPr>
          <w:rFonts w:ascii="Times New Roman" w:hAnsi="Times New Roman" w:cs="Times New Roman"/>
        </w:rPr>
        <w:t xml:space="preserve"> </w:t>
      </w:r>
      <w:r w:rsidR="00CE5868" w:rsidRPr="00B95FDA">
        <w:rPr>
          <w:rFonts w:ascii="Times New Roman" w:hAnsi="Times New Roman" w:cs="Times New Roman"/>
          <w:sz w:val="28"/>
          <w:szCs w:val="28"/>
        </w:rPr>
        <w:t xml:space="preserve">дорогам </w:t>
      </w:r>
      <w:r w:rsidR="00CE5868" w:rsidRPr="00B95FD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», </w:t>
      </w:r>
      <w:r w:rsidR="00CE5868" w:rsidRPr="000643F6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 Ор</w:t>
      </w:r>
      <w:r w:rsidR="001959A1" w:rsidRPr="000643F6">
        <w:rPr>
          <w:rFonts w:ascii="Times New Roman" w:hAnsi="Times New Roman" w:cs="Times New Roman"/>
          <w:color w:val="000000"/>
          <w:sz w:val="28"/>
          <w:szCs w:val="28"/>
        </w:rPr>
        <w:t xml:space="preserve">енбургской области от </w:t>
      </w:r>
      <w:r w:rsidR="000643F6" w:rsidRPr="000643F6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1959A1" w:rsidRPr="00064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43F6" w:rsidRPr="000643F6">
        <w:rPr>
          <w:rFonts w:ascii="Times New Roman" w:hAnsi="Times New Roman" w:cs="Times New Roman"/>
          <w:color w:val="000000"/>
          <w:sz w:val="28"/>
          <w:szCs w:val="28"/>
        </w:rPr>
        <w:t>марта</w:t>
      </w:r>
      <w:r w:rsidR="001959A1" w:rsidRPr="000643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643F6" w:rsidRPr="000643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959A1" w:rsidRPr="000643F6">
        <w:rPr>
          <w:rFonts w:ascii="Times New Roman" w:hAnsi="Times New Roman" w:cs="Times New Roman"/>
          <w:color w:val="000000"/>
          <w:sz w:val="28"/>
          <w:szCs w:val="28"/>
        </w:rPr>
        <w:t xml:space="preserve"> г. № </w:t>
      </w:r>
      <w:r w:rsidR="000643F6" w:rsidRPr="000643F6">
        <w:rPr>
          <w:rFonts w:ascii="Times New Roman" w:hAnsi="Times New Roman" w:cs="Times New Roman"/>
          <w:color w:val="000000"/>
          <w:sz w:val="28"/>
          <w:szCs w:val="28"/>
        </w:rPr>
        <w:t>134</w:t>
      </w:r>
      <w:r w:rsidR="00CE5868" w:rsidRPr="000643F6">
        <w:rPr>
          <w:rFonts w:ascii="Times New Roman" w:hAnsi="Times New Roman" w:cs="Times New Roman"/>
          <w:color w:val="000000"/>
          <w:sz w:val="28"/>
          <w:szCs w:val="28"/>
        </w:rPr>
        <w:t>-п «Об организации движения транспорта по автомобильным дорогам  общего пользования</w:t>
      </w:r>
      <w:r w:rsidR="000643F6" w:rsidRPr="000643F6">
        <w:rPr>
          <w:rFonts w:ascii="Times New Roman" w:hAnsi="Times New Roman" w:cs="Times New Roman"/>
          <w:color w:val="000000"/>
          <w:sz w:val="28"/>
          <w:szCs w:val="28"/>
        </w:rPr>
        <w:t xml:space="preserve"> регионального и межмуниципального значения</w:t>
      </w:r>
      <w:r w:rsidR="00CE5868" w:rsidRPr="000643F6">
        <w:rPr>
          <w:rFonts w:ascii="Times New Roman" w:hAnsi="Times New Roman" w:cs="Times New Roman"/>
          <w:color w:val="000000"/>
          <w:sz w:val="28"/>
          <w:szCs w:val="28"/>
        </w:rPr>
        <w:t xml:space="preserve"> Оренбургско</w:t>
      </w:r>
      <w:r w:rsidR="001959A1" w:rsidRPr="000643F6">
        <w:rPr>
          <w:rFonts w:ascii="Times New Roman" w:hAnsi="Times New Roman" w:cs="Times New Roman"/>
          <w:color w:val="000000"/>
          <w:sz w:val="28"/>
          <w:szCs w:val="28"/>
        </w:rPr>
        <w:t>й области в весенний период 201</w:t>
      </w:r>
      <w:r w:rsidR="000643F6" w:rsidRPr="000643F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E5868" w:rsidRPr="000643F6">
        <w:rPr>
          <w:rFonts w:ascii="Times New Roman" w:hAnsi="Times New Roman" w:cs="Times New Roman"/>
          <w:color w:val="000000"/>
          <w:sz w:val="28"/>
          <w:szCs w:val="28"/>
        </w:rPr>
        <w:t xml:space="preserve"> года»,</w:t>
      </w:r>
      <w:r w:rsidR="00CE5868" w:rsidRPr="00B95FDA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</w:t>
      </w:r>
      <w:r w:rsidR="001959A1">
        <w:rPr>
          <w:rFonts w:ascii="Times New Roman" w:hAnsi="Times New Roman" w:cs="Times New Roman"/>
          <w:color w:val="000000"/>
          <w:sz w:val="28"/>
          <w:szCs w:val="28"/>
        </w:rPr>
        <w:t>ии</w:t>
      </w:r>
      <w:r w:rsidR="000B026F">
        <w:rPr>
          <w:rFonts w:ascii="Times New Roman" w:hAnsi="Times New Roman" w:cs="Times New Roman"/>
          <w:color w:val="000000"/>
          <w:sz w:val="28"/>
          <w:szCs w:val="28"/>
        </w:rPr>
        <w:t xml:space="preserve"> города Сорочинска от </w:t>
      </w:r>
      <w:r w:rsidR="000B3735">
        <w:rPr>
          <w:rFonts w:ascii="Times New Roman" w:hAnsi="Times New Roman" w:cs="Times New Roman"/>
          <w:color w:val="000000"/>
          <w:sz w:val="28"/>
          <w:szCs w:val="28"/>
        </w:rPr>
        <w:t>10.03.</w:t>
      </w:r>
      <w:r w:rsidR="000B026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12E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959A1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0643F6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CE5868" w:rsidRPr="00B95FDA">
        <w:rPr>
          <w:rFonts w:ascii="Times New Roman" w:hAnsi="Times New Roman" w:cs="Times New Roman"/>
          <w:color w:val="000000"/>
          <w:sz w:val="28"/>
          <w:szCs w:val="28"/>
        </w:rPr>
        <w:t>-п  «Об ограничении движения транспортных средств по дорогам муниципального образования город Сорочинск Оренбургско</w:t>
      </w:r>
      <w:r w:rsidR="001959A1">
        <w:rPr>
          <w:rFonts w:ascii="Times New Roman" w:hAnsi="Times New Roman" w:cs="Times New Roman"/>
          <w:color w:val="000000"/>
          <w:sz w:val="28"/>
          <w:szCs w:val="28"/>
        </w:rPr>
        <w:t>й области в весенний период 201</w:t>
      </w:r>
      <w:r w:rsidR="00B12EF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E5868" w:rsidRPr="00B95FDA">
        <w:rPr>
          <w:rFonts w:ascii="Times New Roman" w:hAnsi="Times New Roman" w:cs="Times New Roman"/>
          <w:color w:val="000000"/>
          <w:sz w:val="28"/>
          <w:szCs w:val="28"/>
        </w:rPr>
        <w:t xml:space="preserve"> года»,  </w:t>
      </w:r>
      <w:r w:rsidR="00CE5868" w:rsidRPr="00B95FDA">
        <w:rPr>
          <w:rFonts w:ascii="Times New Roman" w:hAnsi="Times New Roman" w:cs="Times New Roman"/>
          <w:color w:val="000000"/>
          <w:spacing w:val="1"/>
          <w:sz w:val="28"/>
          <w:szCs w:val="28"/>
        </w:rPr>
        <w:t>руководствуясь статьями 31, 34 Устава муниципального образования город Сорочинск О</w:t>
      </w:r>
      <w:r w:rsidR="000B026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нбургской области, </w:t>
      </w:r>
      <w:r w:rsidR="000643F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я города Сорочинска </w:t>
      </w:r>
      <w:r w:rsidR="000B026F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тановляет</w:t>
      </w:r>
      <w:r w:rsidR="00CE5868" w:rsidRPr="00B95FDA">
        <w:rPr>
          <w:rFonts w:ascii="Times New Roman" w:hAnsi="Times New Roman" w:cs="Times New Roman"/>
          <w:color w:val="000000"/>
          <w:spacing w:val="1"/>
          <w:sz w:val="28"/>
          <w:szCs w:val="28"/>
        </w:rPr>
        <w:t>:</w:t>
      </w:r>
    </w:p>
    <w:p w:rsidR="00CE5868" w:rsidRPr="00B95FDA" w:rsidRDefault="00CE5868" w:rsidP="00CE5868">
      <w:pPr>
        <w:shd w:val="clear" w:color="auto" w:fill="FFFFFF"/>
        <w:ind w:firstLine="70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CE5868" w:rsidRPr="00B95FDA" w:rsidRDefault="00563024" w:rsidP="004F32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, что </w:t>
      </w:r>
      <w:r w:rsidR="004C44E8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CE5868" w:rsidRPr="00B95FDA">
        <w:rPr>
          <w:rFonts w:ascii="Times New Roman" w:hAnsi="Times New Roman" w:cs="Times New Roman"/>
          <w:sz w:val="28"/>
          <w:szCs w:val="28"/>
        </w:rPr>
        <w:t xml:space="preserve"> для проезда по автомобильным дорогам  общего пользования  города Сорочинска транспортных средств, </w:t>
      </w:r>
      <w:r w:rsidR="00CE5868" w:rsidRPr="00B95FDA">
        <w:rPr>
          <w:rFonts w:ascii="Times New Roman" w:hAnsi="Times New Roman" w:cs="Times New Roman"/>
          <w:sz w:val="28"/>
          <w:szCs w:val="28"/>
        </w:rPr>
        <w:lastRenderedPageBreak/>
        <w:t>осуществляющих  перевозку тяжеловесных грузов, производится отделом ЖКХ, благоустройства, дорожного и транспортного хозяйства администрации  города Сорочинска после внесения  оплаты владельцами транспортных средств.</w:t>
      </w:r>
    </w:p>
    <w:p w:rsidR="00CE5868" w:rsidRPr="00B95FDA" w:rsidRDefault="004F32C4" w:rsidP="004F32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05">
        <w:rPr>
          <w:rFonts w:ascii="Times New Roman" w:hAnsi="Times New Roman" w:cs="Times New Roman"/>
          <w:sz w:val="28"/>
          <w:szCs w:val="28"/>
        </w:rPr>
        <w:t>2</w:t>
      </w:r>
      <w:r w:rsidR="00CE5868" w:rsidRPr="00E53B05">
        <w:rPr>
          <w:rFonts w:ascii="Times New Roman" w:hAnsi="Times New Roman" w:cs="Times New Roman"/>
          <w:sz w:val="28"/>
          <w:szCs w:val="28"/>
        </w:rPr>
        <w:t xml:space="preserve">. Расчет размера вреда производится отделом по экономике администрации города </w:t>
      </w:r>
      <w:r w:rsidR="00563024" w:rsidRPr="00E53B05">
        <w:rPr>
          <w:rFonts w:ascii="Times New Roman" w:hAnsi="Times New Roman" w:cs="Times New Roman"/>
          <w:sz w:val="28"/>
          <w:szCs w:val="28"/>
        </w:rPr>
        <w:t>Сорочинска Оренбургской области,</w:t>
      </w:r>
      <w:r w:rsidR="0056302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</w:t>
      </w:r>
      <w:r>
        <w:rPr>
          <w:rFonts w:ascii="Times New Roman" w:hAnsi="Times New Roman" w:cs="Times New Roman"/>
          <w:sz w:val="28"/>
          <w:szCs w:val="28"/>
        </w:rPr>
        <w:t>ссийской Федерации от 16.11.2009</w:t>
      </w:r>
      <w:r w:rsidR="00563024">
        <w:rPr>
          <w:rFonts w:ascii="Times New Roman" w:hAnsi="Times New Roman" w:cs="Times New Roman"/>
          <w:sz w:val="28"/>
          <w:szCs w:val="28"/>
        </w:rPr>
        <w:t>г. №9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2C4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4F32C4">
        <w:rPr>
          <w:rFonts w:ascii="Times New Roman" w:eastAsia="Times New Roman" w:hAnsi="Times New Roman" w:cs="Times New Roman"/>
          <w:sz w:val="28"/>
          <w:szCs w:val="28"/>
        </w:rPr>
        <w:t xml:space="preserve">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" </w:t>
      </w:r>
    </w:p>
    <w:p w:rsidR="00CE5868" w:rsidRPr="00B95FDA" w:rsidRDefault="004F32C4" w:rsidP="00112907">
      <w:pPr>
        <w:pStyle w:val="ConsPlusTitle"/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CE5868" w:rsidRPr="00B95FDA">
        <w:rPr>
          <w:b w:val="0"/>
          <w:sz w:val="28"/>
          <w:szCs w:val="28"/>
        </w:rPr>
        <w:t xml:space="preserve">. Средства, поступившие в счет возмещения вреда, причиняемого автотранспортными средствами, осуществляющими перевозку тяжеловесных грузов по автомобильным дорогам общего пользования местного значения муниципального образования город Сорочинск зачисляются </w:t>
      </w:r>
      <w:r w:rsidR="00CE5868" w:rsidRPr="00EE6EB3">
        <w:rPr>
          <w:b w:val="0"/>
          <w:sz w:val="28"/>
          <w:szCs w:val="28"/>
        </w:rPr>
        <w:t>в доход городского бюджета.</w:t>
      </w:r>
    </w:p>
    <w:p w:rsidR="00CE5868" w:rsidRPr="00B95FDA" w:rsidRDefault="004F32C4" w:rsidP="004F32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5868" w:rsidRPr="00B95FDA">
        <w:rPr>
          <w:rFonts w:ascii="Times New Roman" w:hAnsi="Times New Roman" w:cs="Times New Roman"/>
          <w:sz w:val="28"/>
          <w:szCs w:val="28"/>
        </w:rPr>
        <w:t>. </w:t>
      </w:r>
      <w:r w:rsidR="00B66C0C" w:rsidRPr="0095742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B66C0C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B66C0C" w:rsidRPr="00957424">
        <w:rPr>
          <w:rFonts w:ascii="Times New Roman" w:hAnsi="Times New Roman" w:cs="Times New Roman"/>
          <w:sz w:val="28"/>
          <w:szCs w:val="28"/>
        </w:rPr>
        <w:t>опубликовани</w:t>
      </w:r>
      <w:r w:rsidR="00B66C0C">
        <w:rPr>
          <w:rFonts w:ascii="Times New Roman" w:hAnsi="Times New Roman" w:cs="Times New Roman"/>
          <w:sz w:val="28"/>
          <w:szCs w:val="28"/>
        </w:rPr>
        <w:t>я</w:t>
      </w:r>
      <w:r w:rsidR="00B66C0C" w:rsidRPr="00957424">
        <w:rPr>
          <w:rFonts w:ascii="Times New Roman" w:hAnsi="Times New Roman" w:cs="Times New Roman"/>
          <w:sz w:val="28"/>
          <w:szCs w:val="28"/>
        </w:rPr>
        <w:t xml:space="preserve"> в газете «Сорочинский вестник» и </w:t>
      </w:r>
      <w:r w:rsidR="00B66C0C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B66C0C" w:rsidRPr="00957424">
        <w:rPr>
          <w:rFonts w:ascii="Times New Roman" w:hAnsi="Times New Roman" w:cs="Times New Roman"/>
          <w:sz w:val="28"/>
          <w:szCs w:val="28"/>
        </w:rPr>
        <w:t>на Портале администрации г. Сорочинска Оренбургской области.</w:t>
      </w:r>
    </w:p>
    <w:p w:rsidR="00CE5868" w:rsidRPr="00B95FDA" w:rsidRDefault="004F32C4" w:rsidP="004F32C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5868" w:rsidRPr="00B95FDA">
        <w:rPr>
          <w:rFonts w:ascii="Times New Roman" w:hAnsi="Times New Roman" w:cs="Times New Roman"/>
          <w:sz w:val="28"/>
          <w:szCs w:val="28"/>
        </w:rPr>
        <w:t>. Контроль за исполнением  настоящего постановления возложить  на заместителя главы администрации по операт</w:t>
      </w:r>
      <w:r w:rsidR="000B026F">
        <w:rPr>
          <w:rFonts w:ascii="Times New Roman" w:hAnsi="Times New Roman" w:cs="Times New Roman"/>
          <w:sz w:val="28"/>
          <w:szCs w:val="28"/>
        </w:rPr>
        <w:t>ивному  управлению муниципального хозяйства</w:t>
      </w:r>
      <w:r w:rsidR="00CE5868" w:rsidRPr="00B95FDA">
        <w:rPr>
          <w:rFonts w:ascii="Times New Roman" w:hAnsi="Times New Roman" w:cs="Times New Roman"/>
          <w:sz w:val="28"/>
          <w:szCs w:val="28"/>
        </w:rPr>
        <w:t xml:space="preserve"> А.А.Богданова</w:t>
      </w:r>
      <w:r w:rsidR="000B026F">
        <w:rPr>
          <w:rFonts w:ascii="Times New Roman" w:hAnsi="Times New Roman" w:cs="Times New Roman"/>
          <w:sz w:val="28"/>
          <w:szCs w:val="28"/>
        </w:rPr>
        <w:t>.</w:t>
      </w:r>
    </w:p>
    <w:p w:rsidR="00CE5868" w:rsidRPr="00B95FDA" w:rsidRDefault="00CE5868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</w:pPr>
    </w:p>
    <w:p w:rsidR="00CE5868" w:rsidRPr="00B95FDA" w:rsidRDefault="00CE5868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highlight w:val="yellow"/>
        </w:rPr>
      </w:pPr>
    </w:p>
    <w:p w:rsidR="00CE5868" w:rsidRPr="00B95FDA" w:rsidRDefault="00CE5868" w:rsidP="009012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FD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</w:t>
      </w:r>
      <w:r w:rsidR="0090128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5FDA">
        <w:rPr>
          <w:rFonts w:ascii="Times New Roman" w:hAnsi="Times New Roman" w:cs="Times New Roman"/>
          <w:sz w:val="28"/>
          <w:szCs w:val="28"/>
        </w:rPr>
        <w:t xml:space="preserve">  Т.П.Мелентьева</w:t>
      </w:r>
    </w:p>
    <w:p w:rsidR="00CE5868" w:rsidRPr="00B95FDA" w:rsidRDefault="00CE5868" w:rsidP="0090128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5FDA">
        <w:rPr>
          <w:rFonts w:ascii="Times New Roman" w:hAnsi="Times New Roman" w:cs="Times New Roman"/>
          <w:sz w:val="28"/>
          <w:szCs w:val="28"/>
        </w:rPr>
        <w:t xml:space="preserve">города Сорочинска </w:t>
      </w:r>
    </w:p>
    <w:p w:rsidR="00CE5868" w:rsidRPr="00B95FDA" w:rsidRDefault="00CE5868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CE5868" w:rsidRPr="00B95FDA" w:rsidRDefault="00CE5868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CE5868" w:rsidRPr="00B95FDA" w:rsidRDefault="00CE5868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CE5868" w:rsidRPr="00B95FDA" w:rsidRDefault="00CE5868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4F32C4" w:rsidRDefault="004F32C4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4F32C4" w:rsidRDefault="004F32C4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4F32C4" w:rsidRDefault="004F32C4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4F32C4" w:rsidRDefault="004F32C4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4F32C4" w:rsidRDefault="004F32C4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</w:p>
    <w:p w:rsidR="00CE5868" w:rsidRPr="00B95FDA" w:rsidRDefault="00CE5868" w:rsidP="00CE5868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  <w:r w:rsidRPr="00B95FDA">
        <w:rPr>
          <w:rFonts w:ascii="Times New Roman" w:hAnsi="Times New Roman" w:cs="Times New Roman"/>
          <w:color w:val="000000"/>
        </w:rPr>
        <w:t>Разослано: в дело, прокуратур</w:t>
      </w:r>
      <w:r w:rsidR="00901288">
        <w:rPr>
          <w:rFonts w:ascii="Times New Roman" w:hAnsi="Times New Roman" w:cs="Times New Roman"/>
          <w:color w:val="000000"/>
        </w:rPr>
        <w:t>е</w:t>
      </w:r>
      <w:r w:rsidRPr="00B95FDA">
        <w:rPr>
          <w:rFonts w:ascii="Times New Roman" w:hAnsi="Times New Roman" w:cs="Times New Roman"/>
          <w:color w:val="000000"/>
        </w:rPr>
        <w:t>, Богданову А.А., отдел</w:t>
      </w:r>
      <w:r w:rsidR="00901288">
        <w:rPr>
          <w:rFonts w:ascii="Times New Roman" w:hAnsi="Times New Roman" w:cs="Times New Roman"/>
          <w:color w:val="000000"/>
        </w:rPr>
        <w:t>у</w:t>
      </w:r>
      <w:r w:rsidRPr="00B95FDA">
        <w:rPr>
          <w:rFonts w:ascii="Times New Roman" w:hAnsi="Times New Roman" w:cs="Times New Roman"/>
          <w:color w:val="000000"/>
        </w:rPr>
        <w:t xml:space="preserve"> экономики, финансов</w:t>
      </w:r>
      <w:r w:rsidR="00901288">
        <w:rPr>
          <w:rFonts w:ascii="Times New Roman" w:hAnsi="Times New Roman" w:cs="Times New Roman"/>
          <w:color w:val="000000"/>
        </w:rPr>
        <w:t>ому</w:t>
      </w:r>
      <w:r w:rsidRPr="00B95FDA">
        <w:rPr>
          <w:rFonts w:ascii="Times New Roman" w:hAnsi="Times New Roman" w:cs="Times New Roman"/>
          <w:color w:val="000000"/>
        </w:rPr>
        <w:t xml:space="preserve"> отдел</w:t>
      </w:r>
      <w:r w:rsidR="00901288">
        <w:rPr>
          <w:rFonts w:ascii="Times New Roman" w:hAnsi="Times New Roman" w:cs="Times New Roman"/>
          <w:color w:val="000000"/>
        </w:rPr>
        <w:t>у</w:t>
      </w:r>
      <w:r w:rsidRPr="00B95FDA">
        <w:rPr>
          <w:rFonts w:ascii="Times New Roman" w:hAnsi="Times New Roman" w:cs="Times New Roman"/>
          <w:color w:val="000000"/>
        </w:rPr>
        <w:t xml:space="preserve"> города Сорочинска</w:t>
      </w:r>
      <w:r w:rsidR="000B026F">
        <w:rPr>
          <w:rFonts w:ascii="Times New Roman" w:hAnsi="Times New Roman" w:cs="Times New Roman"/>
          <w:color w:val="000000"/>
        </w:rPr>
        <w:t>.</w:t>
      </w:r>
    </w:p>
    <w:sectPr w:rsidR="00CE5868" w:rsidRPr="00B95FDA" w:rsidSect="007E769B">
      <w:headerReference w:type="even" r:id="rId8"/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65" w:rsidRDefault="00101265" w:rsidP="00062BAF">
      <w:pPr>
        <w:spacing w:after="0" w:line="240" w:lineRule="auto"/>
      </w:pPr>
      <w:r>
        <w:separator/>
      </w:r>
    </w:p>
  </w:endnote>
  <w:endnote w:type="continuationSeparator" w:id="1">
    <w:p w:rsidR="00101265" w:rsidRDefault="00101265" w:rsidP="0006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65" w:rsidRDefault="00101265" w:rsidP="00062BAF">
      <w:pPr>
        <w:spacing w:after="0" w:line="240" w:lineRule="auto"/>
      </w:pPr>
      <w:r>
        <w:separator/>
      </w:r>
    </w:p>
  </w:footnote>
  <w:footnote w:type="continuationSeparator" w:id="1">
    <w:p w:rsidR="00101265" w:rsidRDefault="00101265" w:rsidP="0006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9B" w:rsidRDefault="00A35B68" w:rsidP="007E76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1353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69B" w:rsidRDefault="007E769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5868"/>
    <w:rsid w:val="0002012F"/>
    <w:rsid w:val="00062BAF"/>
    <w:rsid w:val="000643F6"/>
    <w:rsid w:val="000A1D5D"/>
    <w:rsid w:val="000A67FE"/>
    <w:rsid w:val="000B026F"/>
    <w:rsid w:val="000B3735"/>
    <w:rsid w:val="00101265"/>
    <w:rsid w:val="00112907"/>
    <w:rsid w:val="00173AC8"/>
    <w:rsid w:val="001959A1"/>
    <w:rsid w:val="00226912"/>
    <w:rsid w:val="002D3046"/>
    <w:rsid w:val="00305986"/>
    <w:rsid w:val="003516B6"/>
    <w:rsid w:val="003C6715"/>
    <w:rsid w:val="004231BB"/>
    <w:rsid w:val="00423296"/>
    <w:rsid w:val="00457A17"/>
    <w:rsid w:val="004C44E8"/>
    <w:rsid w:val="004F32C4"/>
    <w:rsid w:val="00520A2B"/>
    <w:rsid w:val="00563024"/>
    <w:rsid w:val="005775E8"/>
    <w:rsid w:val="00625FE5"/>
    <w:rsid w:val="006E263B"/>
    <w:rsid w:val="00732AF3"/>
    <w:rsid w:val="007A4A72"/>
    <w:rsid w:val="007A5E9B"/>
    <w:rsid w:val="007E769B"/>
    <w:rsid w:val="00805D2E"/>
    <w:rsid w:val="00814EAB"/>
    <w:rsid w:val="00881230"/>
    <w:rsid w:val="008A7F2C"/>
    <w:rsid w:val="008F0086"/>
    <w:rsid w:val="00901288"/>
    <w:rsid w:val="00915CB3"/>
    <w:rsid w:val="00975EC3"/>
    <w:rsid w:val="00A12F17"/>
    <w:rsid w:val="00A35B68"/>
    <w:rsid w:val="00A65DD8"/>
    <w:rsid w:val="00B12EF3"/>
    <w:rsid w:val="00B1353D"/>
    <w:rsid w:val="00B23D71"/>
    <w:rsid w:val="00B62E12"/>
    <w:rsid w:val="00B66C0C"/>
    <w:rsid w:val="00B95FDA"/>
    <w:rsid w:val="00BC682D"/>
    <w:rsid w:val="00C76772"/>
    <w:rsid w:val="00C916DD"/>
    <w:rsid w:val="00CA5E7D"/>
    <w:rsid w:val="00CB7ABC"/>
    <w:rsid w:val="00CE5868"/>
    <w:rsid w:val="00D33211"/>
    <w:rsid w:val="00D63756"/>
    <w:rsid w:val="00DF6F0D"/>
    <w:rsid w:val="00E31956"/>
    <w:rsid w:val="00E53B05"/>
    <w:rsid w:val="00EA1A59"/>
    <w:rsid w:val="00EC2D20"/>
    <w:rsid w:val="00EE6EB3"/>
    <w:rsid w:val="00F03325"/>
    <w:rsid w:val="00F15EC9"/>
    <w:rsid w:val="00FA62A0"/>
    <w:rsid w:val="00FB79B9"/>
    <w:rsid w:val="00FF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AF"/>
  </w:style>
  <w:style w:type="paragraph" w:styleId="1">
    <w:name w:val="heading 1"/>
    <w:basedOn w:val="a"/>
    <w:next w:val="a"/>
    <w:link w:val="10"/>
    <w:qFormat/>
    <w:rsid w:val="00CE58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CE586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CE586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868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CE586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CE5868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CE5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rsid w:val="00CE58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E586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E5868"/>
  </w:style>
  <w:style w:type="paragraph" w:styleId="a6">
    <w:name w:val="Title"/>
    <w:basedOn w:val="a"/>
    <w:link w:val="a7"/>
    <w:qFormat/>
    <w:rsid w:val="00CE586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CE586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rsid w:val="00CE58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E586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E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86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4F32C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F32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53F5-236B-458A-BB97-D610D7D8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3-11T12:01:00Z</cp:lastPrinted>
  <dcterms:created xsi:type="dcterms:W3CDTF">2015-03-13T08:48:00Z</dcterms:created>
  <dcterms:modified xsi:type="dcterms:W3CDTF">2015-03-13T08:48:00Z</dcterms:modified>
</cp:coreProperties>
</file>